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BEE" w:rsidRPr="000504BF" w:rsidRDefault="00112BEE" w:rsidP="00112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504BF">
        <w:rPr>
          <w:rFonts w:ascii="Times New Roman" w:hAnsi="Times New Roman" w:cs="Times New Roman"/>
          <w:b/>
          <w:sz w:val="24"/>
          <w:szCs w:val="24"/>
        </w:rPr>
        <w:t>Сводный отчет</w:t>
      </w:r>
    </w:p>
    <w:p w:rsidR="00112BEE" w:rsidRPr="000504BF" w:rsidRDefault="00112BEE" w:rsidP="00112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4BF">
        <w:rPr>
          <w:rFonts w:ascii="Times New Roman" w:hAnsi="Times New Roman" w:cs="Times New Roman"/>
          <w:b/>
          <w:sz w:val="24"/>
          <w:szCs w:val="24"/>
        </w:rPr>
        <w:t>о результатах проведения</w:t>
      </w:r>
    </w:p>
    <w:p w:rsidR="00112BEE" w:rsidRPr="000504BF" w:rsidRDefault="00112BEE" w:rsidP="00112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4BF">
        <w:rPr>
          <w:rFonts w:ascii="Times New Roman" w:hAnsi="Times New Roman" w:cs="Times New Roman"/>
          <w:b/>
          <w:sz w:val="24"/>
          <w:szCs w:val="24"/>
        </w:rPr>
        <w:t>оценки регулирующего воздействия</w:t>
      </w:r>
    </w:p>
    <w:p w:rsidR="00112BEE" w:rsidRPr="000504BF" w:rsidRDefault="00112BEE" w:rsidP="00112B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2BEE" w:rsidRPr="000504BF" w:rsidRDefault="00112BEE" w:rsidP="00BB0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BF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p w:rsidR="00112BEE" w:rsidRPr="000504BF" w:rsidRDefault="00112BEE" w:rsidP="00DB0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BF">
        <w:rPr>
          <w:rFonts w:ascii="Times New Roman" w:hAnsi="Times New Roman" w:cs="Times New Roman"/>
          <w:b/>
          <w:sz w:val="24"/>
          <w:szCs w:val="24"/>
        </w:rPr>
        <w:t>1.1</w:t>
      </w:r>
      <w:r w:rsidR="009300D8" w:rsidRPr="000504BF">
        <w:rPr>
          <w:rFonts w:ascii="Times New Roman" w:hAnsi="Times New Roman" w:cs="Times New Roman"/>
          <w:b/>
          <w:sz w:val="24"/>
          <w:szCs w:val="24"/>
        </w:rPr>
        <w:t>.</w:t>
      </w:r>
      <w:r w:rsidRPr="000504BF">
        <w:rPr>
          <w:rFonts w:ascii="Times New Roman" w:hAnsi="Times New Roman" w:cs="Times New Roman"/>
          <w:b/>
          <w:sz w:val="24"/>
          <w:szCs w:val="24"/>
        </w:rPr>
        <w:t xml:space="preserve"> Разработчик проекта: </w:t>
      </w:r>
      <w:r w:rsidRPr="000504BF">
        <w:rPr>
          <w:rFonts w:ascii="Times New Roman" w:hAnsi="Times New Roman" w:cs="Times New Roman"/>
          <w:sz w:val="24"/>
          <w:szCs w:val="24"/>
        </w:rPr>
        <w:t>Управление имущественных и земельных отношений Ненецкого автономного округа</w:t>
      </w:r>
      <w:r w:rsidR="00DB02BE" w:rsidRPr="000504BF">
        <w:rPr>
          <w:rFonts w:ascii="Times New Roman" w:hAnsi="Times New Roman" w:cs="Times New Roman"/>
          <w:sz w:val="24"/>
          <w:szCs w:val="24"/>
        </w:rPr>
        <w:t>.</w:t>
      </w:r>
    </w:p>
    <w:p w:rsidR="004429D6" w:rsidRPr="0023576C" w:rsidRDefault="00112BEE" w:rsidP="000D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4BF">
        <w:rPr>
          <w:rFonts w:ascii="Times New Roman" w:hAnsi="Times New Roman" w:cs="Times New Roman"/>
          <w:b/>
          <w:sz w:val="24"/>
          <w:szCs w:val="24"/>
        </w:rPr>
        <w:t>1.2</w:t>
      </w:r>
      <w:r w:rsidR="009300D8" w:rsidRPr="000504BF">
        <w:rPr>
          <w:rFonts w:ascii="Times New Roman" w:hAnsi="Times New Roman" w:cs="Times New Roman"/>
          <w:b/>
          <w:sz w:val="24"/>
          <w:szCs w:val="24"/>
        </w:rPr>
        <w:t>.</w:t>
      </w:r>
      <w:r w:rsidRPr="000504BF">
        <w:rPr>
          <w:rFonts w:ascii="Times New Roman" w:hAnsi="Times New Roman" w:cs="Times New Roman"/>
          <w:b/>
          <w:sz w:val="24"/>
          <w:szCs w:val="24"/>
        </w:rPr>
        <w:t xml:space="preserve"> Вид и наименование проекта:</w:t>
      </w:r>
      <w:r w:rsidR="00EB1D53" w:rsidRPr="000504BF">
        <w:rPr>
          <w:rFonts w:ascii="Times New Roman" w:hAnsi="Times New Roman" w:cs="Times New Roman"/>
          <w:sz w:val="24"/>
          <w:szCs w:val="24"/>
        </w:rPr>
        <w:t xml:space="preserve"> </w:t>
      </w:r>
      <w:r w:rsidR="004429D6" w:rsidRPr="000504BF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Ненецкого автономного округа </w:t>
      </w:r>
      <w:r w:rsidR="0023576C" w:rsidRPr="0023576C">
        <w:rPr>
          <w:rFonts w:ascii="Times New Roman" w:hAnsi="Times New Roman" w:cs="Times New Roman"/>
          <w:sz w:val="24"/>
          <w:szCs w:val="24"/>
        </w:rPr>
        <w:t>«О внесении изменения в Порядок передачи государственного имущества Ненецкого автономного округа в аренду и безвозмездное пользование».</w:t>
      </w:r>
    </w:p>
    <w:p w:rsidR="000D3380" w:rsidRPr="000504BF" w:rsidRDefault="00A156FF" w:rsidP="000D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BF">
        <w:rPr>
          <w:rFonts w:ascii="Times New Roman" w:hAnsi="Times New Roman" w:cs="Times New Roman"/>
          <w:b/>
          <w:sz w:val="24"/>
          <w:szCs w:val="24"/>
        </w:rPr>
        <w:t>1.3</w:t>
      </w:r>
      <w:r w:rsidR="009300D8" w:rsidRPr="000504BF">
        <w:rPr>
          <w:rFonts w:ascii="Times New Roman" w:hAnsi="Times New Roman" w:cs="Times New Roman"/>
          <w:b/>
          <w:sz w:val="24"/>
          <w:szCs w:val="24"/>
        </w:rPr>
        <w:t>.</w:t>
      </w:r>
      <w:r w:rsidR="00BB0E28" w:rsidRPr="000504BF">
        <w:rPr>
          <w:rFonts w:ascii="Times New Roman" w:hAnsi="Times New Roman" w:cs="Times New Roman"/>
          <w:b/>
          <w:sz w:val="24"/>
          <w:szCs w:val="24"/>
        </w:rPr>
        <w:t xml:space="preserve"> Степень регулирующего воздействия проекта нормативного правового акта</w:t>
      </w:r>
      <w:hyperlink w:anchor="Par346" w:history="1"/>
      <w:r w:rsidR="00BB0E28" w:rsidRPr="000504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E1E4A" w:rsidRPr="000504BF">
        <w:rPr>
          <w:rFonts w:ascii="Times New Roman" w:hAnsi="Times New Roman" w:cs="Times New Roman"/>
          <w:sz w:val="24"/>
          <w:szCs w:val="24"/>
        </w:rPr>
        <w:t>средняя</w:t>
      </w:r>
      <w:r w:rsidR="001B123B" w:rsidRPr="000504BF">
        <w:rPr>
          <w:rFonts w:ascii="Times New Roman" w:hAnsi="Times New Roman" w:cs="Times New Roman"/>
          <w:sz w:val="24"/>
          <w:szCs w:val="24"/>
        </w:rPr>
        <w:t>.</w:t>
      </w:r>
    </w:p>
    <w:p w:rsidR="005F05E7" w:rsidRDefault="00112BEE" w:rsidP="005F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BF">
        <w:rPr>
          <w:rFonts w:ascii="Times New Roman" w:hAnsi="Times New Roman" w:cs="Times New Roman"/>
          <w:b/>
          <w:sz w:val="24"/>
          <w:szCs w:val="24"/>
        </w:rPr>
        <w:t>1.4</w:t>
      </w:r>
      <w:r w:rsidR="009300D8" w:rsidRPr="000504BF">
        <w:rPr>
          <w:rFonts w:ascii="Times New Roman" w:hAnsi="Times New Roman" w:cs="Times New Roman"/>
          <w:b/>
          <w:sz w:val="24"/>
          <w:szCs w:val="24"/>
        </w:rPr>
        <w:t>.</w:t>
      </w:r>
      <w:r w:rsidRPr="00050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380" w:rsidRPr="000504BF">
        <w:rPr>
          <w:rFonts w:ascii="Times New Roman" w:hAnsi="Times New Roman" w:cs="Times New Roman"/>
          <w:b/>
          <w:sz w:val="24"/>
          <w:szCs w:val="24"/>
        </w:rPr>
        <w:t xml:space="preserve">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 </w:t>
      </w:r>
    </w:p>
    <w:p w:rsidR="005F05E7" w:rsidRPr="005F05E7" w:rsidRDefault="005F05E7" w:rsidP="005F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E7">
        <w:rPr>
          <w:rFonts w:ascii="Times New Roman" w:hAnsi="Times New Roman" w:cs="Times New Roman"/>
          <w:sz w:val="24"/>
          <w:szCs w:val="24"/>
        </w:rPr>
        <w:t xml:space="preserve">Федеральным законом от 03.07.2018 № 185-ФЗ статья 18 Федерального закона от 24.07.2007 № 209-ФЗ «О развитии малого и среднего предпринимательства в Российской Федерации» дополнена пунктом 4.6, согласно которому государственное имущество, закрепленное на праве хозяйственного ведения или оперативного управления за государственным предприятием и учреждением, по предложению указанных предприятия или учреждения и с согласия органа государственной власти субъекта Российской Федерации, уполномоченного на согласование сделки с соответствующим имуществом, может быть включено в перечни государственного имущества, свободного от прав третьих лиц,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5F05E7" w:rsidRPr="005F05E7" w:rsidRDefault="005F05E7" w:rsidP="005F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E7">
        <w:rPr>
          <w:rFonts w:ascii="Times New Roman" w:hAnsi="Times New Roman" w:cs="Times New Roman"/>
          <w:sz w:val="24"/>
          <w:szCs w:val="24"/>
        </w:rPr>
        <w:t>Проект постановления разработан в целях приведения Порядка передачи государственного имущества Ненецкого автономного округа в аренду и безвозмездное пользование (далее – Порядок) в соответствие с указанным законом.</w:t>
      </w:r>
    </w:p>
    <w:p w:rsidR="00DB02BE" w:rsidRPr="005F05E7" w:rsidRDefault="005F05E7" w:rsidP="005F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E7">
        <w:rPr>
          <w:rFonts w:ascii="Times New Roman" w:hAnsi="Times New Roman" w:cs="Times New Roman"/>
          <w:sz w:val="24"/>
          <w:szCs w:val="24"/>
        </w:rPr>
        <w:t>Кроме того, на основании пункта 2.1 Протокола заседания Координационного совета по развитию инвестиционной и предпринимательской деятельности на территории Ненецкого автономного округа от 31.10.2018 № 3, предложения Департамента финансов и экономики Ненецкого автономного округа от 12.10.2018 № 3194/03 проектом постановления предусматривается внесение изменений в Порядок в части уменьшения ставок арендной платы за пользование имуществом из перечня государственного имущества Ненецкого автономн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DB02BE" w:rsidRPr="00C45CA8" w:rsidRDefault="00112BEE" w:rsidP="00F74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CA8">
        <w:rPr>
          <w:rFonts w:ascii="Times New Roman" w:hAnsi="Times New Roman" w:cs="Times New Roman"/>
          <w:b/>
          <w:sz w:val="24"/>
          <w:szCs w:val="24"/>
        </w:rPr>
        <w:t>1.5</w:t>
      </w:r>
      <w:r w:rsidR="009300D8" w:rsidRPr="00C45CA8">
        <w:rPr>
          <w:rFonts w:ascii="Times New Roman" w:hAnsi="Times New Roman" w:cs="Times New Roman"/>
          <w:b/>
          <w:sz w:val="24"/>
          <w:szCs w:val="24"/>
        </w:rPr>
        <w:t>.</w:t>
      </w:r>
      <w:r w:rsidRPr="00C45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380" w:rsidRPr="00C45CA8">
        <w:rPr>
          <w:rFonts w:ascii="Times New Roman" w:hAnsi="Times New Roman" w:cs="Times New Roman"/>
          <w:b/>
          <w:sz w:val="24"/>
          <w:szCs w:val="24"/>
        </w:rPr>
        <w:t xml:space="preserve">Краткое описание целей предлагаемого регулирования: </w:t>
      </w:r>
    </w:p>
    <w:p w:rsidR="004429D6" w:rsidRPr="00C45CA8" w:rsidRDefault="00122A9C" w:rsidP="000504BF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CA8">
        <w:rPr>
          <w:rFonts w:ascii="Times New Roman" w:eastAsia="Calibri" w:hAnsi="Times New Roman" w:cs="Times New Roman"/>
          <w:sz w:val="24"/>
          <w:szCs w:val="24"/>
        </w:rPr>
        <w:t>Приведение</w:t>
      </w:r>
      <w:r w:rsidR="004327CF" w:rsidRPr="00C45CA8">
        <w:rPr>
          <w:rFonts w:ascii="Times New Roman" w:eastAsia="Calibri" w:hAnsi="Times New Roman" w:cs="Times New Roman"/>
          <w:sz w:val="24"/>
          <w:szCs w:val="24"/>
        </w:rPr>
        <w:t xml:space="preserve"> Порядка </w:t>
      </w:r>
      <w:r w:rsidRPr="00C45CA8">
        <w:rPr>
          <w:rFonts w:ascii="Times New Roman" w:eastAsia="Calibri" w:hAnsi="Times New Roman" w:cs="Times New Roman"/>
          <w:sz w:val="24"/>
          <w:szCs w:val="24"/>
        </w:rPr>
        <w:t>в соответствие с действующим законодательством</w:t>
      </w:r>
      <w:r w:rsidR="005F05E7">
        <w:rPr>
          <w:rFonts w:ascii="Times New Roman" w:eastAsia="Calibri" w:hAnsi="Times New Roman" w:cs="Times New Roman"/>
          <w:sz w:val="24"/>
          <w:szCs w:val="24"/>
        </w:rPr>
        <w:t xml:space="preserve"> и у</w:t>
      </w:r>
      <w:r w:rsidR="007A4088">
        <w:rPr>
          <w:rFonts w:ascii="Times New Roman" w:eastAsia="Calibri" w:hAnsi="Times New Roman" w:cs="Times New Roman"/>
          <w:sz w:val="24"/>
          <w:szCs w:val="24"/>
        </w:rPr>
        <w:t>меньшение</w:t>
      </w:r>
      <w:r w:rsidR="005F05E7" w:rsidRPr="005F05E7">
        <w:rPr>
          <w:rFonts w:ascii="Times New Roman" w:eastAsia="Calibri" w:hAnsi="Times New Roman" w:cs="Times New Roman"/>
          <w:sz w:val="24"/>
          <w:szCs w:val="24"/>
        </w:rPr>
        <w:t xml:space="preserve"> ставок арендной платы за пользование имуществом из перечня государственного имущества Ненецкого автономн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12BEE" w:rsidRPr="000504BF" w:rsidRDefault="009300D8" w:rsidP="000504BF">
      <w:pPr>
        <w:tabs>
          <w:tab w:val="left" w:pos="58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CA8"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="00112BEE" w:rsidRPr="00C45CA8">
        <w:rPr>
          <w:rFonts w:ascii="Times New Roman" w:hAnsi="Times New Roman" w:cs="Times New Roman"/>
          <w:b/>
          <w:sz w:val="24"/>
          <w:szCs w:val="24"/>
        </w:rPr>
        <w:t>Краткое описание содержания проекта:</w:t>
      </w:r>
      <w:r w:rsidR="00AC1A58" w:rsidRPr="000504BF">
        <w:rPr>
          <w:rFonts w:ascii="Times New Roman" w:hAnsi="Times New Roman" w:cs="Times New Roman"/>
          <w:b/>
          <w:sz w:val="24"/>
          <w:szCs w:val="24"/>
        </w:rPr>
        <w:tab/>
      </w:r>
    </w:p>
    <w:p w:rsidR="000504BF" w:rsidRDefault="00C45CA8" w:rsidP="000504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E7">
        <w:rPr>
          <w:rFonts w:ascii="Times New Roman" w:hAnsi="Times New Roman" w:cs="Times New Roman"/>
          <w:sz w:val="24"/>
          <w:szCs w:val="24"/>
        </w:rPr>
        <w:lastRenderedPageBreak/>
        <w:t xml:space="preserve">Проектом предусматривается, что </w:t>
      </w:r>
      <w:r w:rsidR="000504BF" w:rsidRPr="005F05E7">
        <w:rPr>
          <w:rFonts w:ascii="Times New Roman" w:hAnsi="Times New Roman" w:cs="Times New Roman"/>
          <w:sz w:val="24"/>
          <w:szCs w:val="24"/>
        </w:rPr>
        <w:t>государственное имущество, закрепленное на праве хозяйственного ведения или оперативного управления за государственным предприятием и учреждением</w:t>
      </w:r>
      <w:r w:rsidR="007A4088">
        <w:rPr>
          <w:rFonts w:ascii="Times New Roman" w:hAnsi="Times New Roman" w:cs="Times New Roman"/>
          <w:sz w:val="24"/>
          <w:szCs w:val="24"/>
        </w:rPr>
        <w:t xml:space="preserve"> и включенное</w:t>
      </w:r>
      <w:r w:rsidR="005F05E7" w:rsidRPr="005F05E7">
        <w:rPr>
          <w:rFonts w:ascii="Times New Roman" w:hAnsi="Times New Roman" w:cs="Times New Roman"/>
          <w:sz w:val="24"/>
          <w:szCs w:val="24"/>
        </w:rPr>
        <w:t xml:space="preserve"> в перечень государствен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504BF" w:rsidRPr="005F05E7">
        <w:rPr>
          <w:rFonts w:ascii="Times New Roman" w:hAnsi="Times New Roman" w:cs="Times New Roman"/>
          <w:sz w:val="24"/>
          <w:szCs w:val="24"/>
        </w:rPr>
        <w:t xml:space="preserve">, по предложению указанных предприятия или учреждения и с согласия органа государственной власти субъекта Российской Федерации, уполномоченного на согласование сделки с соответствующим имуществом, </w:t>
      </w:r>
      <w:r w:rsidR="005F05E7" w:rsidRPr="005F05E7">
        <w:rPr>
          <w:rFonts w:ascii="Times New Roman" w:hAnsi="Times New Roman" w:cs="Times New Roman"/>
          <w:sz w:val="24"/>
          <w:szCs w:val="24"/>
        </w:rPr>
        <w:t xml:space="preserve">наряду с аналогичным имуществом казны </w:t>
      </w:r>
      <w:r w:rsidR="000504BF" w:rsidRPr="005F05E7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5F05E7" w:rsidRPr="005F05E7">
        <w:rPr>
          <w:rFonts w:ascii="Times New Roman" w:hAnsi="Times New Roman" w:cs="Times New Roman"/>
          <w:sz w:val="24"/>
          <w:szCs w:val="24"/>
        </w:rPr>
        <w:t>предоставлено в пользование</w:t>
      </w:r>
      <w:r w:rsidR="000504BF" w:rsidRPr="005F05E7">
        <w:rPr>
          <w:rFonts w:ascii="Times New Roman" w:hAnsi="Times New Roman" w:cs="Times New Roman"/>
          <w:sz w:val="24"/>
          <w:szCs w:val="24"/>
        </w:rPr>
        <w:t>.</w:t>
      </w:r>
    </w:p>
    <w:p w:rsidR="005F05E7" w:rsidRPr="005F05E7" w:rsidRDefault="005F05E7" w:rsidP="005F05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оектом предлагается</w:t>
      </w:r>
      <w:r w:rsidR="003B6C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5F05E7">
        <w:rPr>
          <w:rFonts w:ascii="Times New Roman" w:hAnsi="Times New Roman" w:cs="Times New Roman"/>
          <w:sz w:val="24"/>
          <w:szCs w:val="24"/>
        </w:rPr>
        <w:t>случае предоставления государственного имущества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CCA">
        <w:rPr>
          <w:rFonts w:ascii="Times New Roman" w:hAnsi="Times New Roman" w:cs="Times New Roman"/>
          <w:sz w:val="24"/>
          <w:szCs w:val="24"/>
        </w:rPr>
        <w:t xml:space="preserve">приведенного перечня, установить </w:t>
      </w:r>
      <w:r w:rsidR="00A32AAA">
        <w:rPr>
          <w:rFonts w:ascii="Times New Roman" w:hAnsi="Times New Roman" w:cs="Times New Roman"/>
          <w:sz w:val="24"/>
          <w:szCs w:val="24"/>
        </w:rPr>
        <w:t xml:space="preserve">плату за пользование </w:t>
      </w:r>
      <w:r w:rsidR="003B6CCA">
        <w:rPr>
          <w:rFonts w:ascii="Times New Roman" w:hAnsi="Times New Roman" w:cs="Times New Roman"/>
          <w:sz w:val="24"/>
          <w:szCs w:val="24"/>
        </w:rPr>
        <w:t>в размерах</w:t>
      </w:r>
      <w:r w:rsidRPr="005F05E7">
        <w:rPr>
          <w:rFonts w:ascii="Times New Roman" w:hAnsi="Times New Roman" w:cs="Times New Roman"/>
          <w:sz w:val="24"/>
          <w:szCs w:val="24"/>
        </w:rPr>
        <w:t>:</w:t>
      </w:r>
    </w:p>
    <w:p w:rsidR="005F05E7" w:rsidRPr="005F05E7" w:rsidRDefault="005F05E7" w:rsidP="005F05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E7">
        <w:rPr>
          <w:rFonts w:ascii="Times New Roman" w:hAnsi="Times New Roman" w:cs="Times New Roman"/>
          <w:sz w:val="24"/>
          <w:szCs w:val="24"/>
        </w:rPr>
        <w:t>1) в первый год аренды – 1 процент размера арендной платы;</w:t>
      </w:r>
    </w:p>
    <w:p w:rsidR="005F05E7" w:rsidRPr="005F05E7" w:rsidRDefault="005F05E7" w:rsidP="005F05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E7">
        <w:rPr>
          <w:rFonts w:ascii="Times New Roman" w:hAnsi="Times New Roman" w:cs="Times New Roman"/>
          <w:sz w:val="24"/>
          <w:szCs w:val="24"/>
        </w:rPr>
        <w:t>2) во второй год аренды – 1 процент размера арендной платы;</w:t>
      </w:r>
    </w:p>
    <w:p w:rsidR="005F05E7" w:rsidRPr="005F05E7" w:rsidRDefault="005F05E7" w:rsidP="005F05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E7">
        <w:rPr>
          <w:rFonts w:ascii="Times New Roman" w:hAnsi="Times New Roman" w:cs="Times New Roman"/>
          <w:sz w:val="24"/>
          <w:szCs w:val="24"/>
        </w:rPr>
        <w:t>3) в третий год аренды – 25 процентов размера арендной платы;</w:t>
      </w:r>
    </w:p>
    <w:p w:rsidR="005F05E7" w:rsidRPr="005F05E7" w:rsidRDefault="005F05E7" w:rsidP="005F05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E7">
        <w:rPr>
          <w:rFonts w:ascii="Times New Roman" w:hAnsi="Times New Roman" w:cs="Times New Roman"/>
          <w:sz w:val="24"/>
          <w:szCs w:val="24"/>
        </w:rPr>
        <w:t>4) в четвертый год аренды – 50 процентов размера арендной платы;</w:t>
      </w:r>
    </w:p>
    <w:p w:rsidR="005F05E7" w:rsidRPr="005F05E7" w:rsidRDefault="005F05E7" w:rsidP="005F05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E7">
        <w:rPr>
          <w:rFonts w:ascii="Times New Roman" w:hAnsi="Times New Roman" w:cs="Times New Roman"/>
          <w:sz w:val="24"/>
          <w:szCs w:val="24"/>
        </w:rPr>
        <w:t>5) в пятый год аренды – 75 процентов размера арендной платы;</w:t>
      </w:r>
    </w:p>
    <w:p w:rsidR="005F05E7" w:rsidRPr="005F05E7" w:rsidRDefault="005F05E7" w:rsidP="005F05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E7">
        <w:rPr>
          <w:rFonts w:ascii="Times New Roman" w:hAnsi="Times New Roman" w:cs="Times New Roman"/>
          <w:sz w:val="24"/>
          <w:szCs w:val="24"/>
        </w:rPr>
        <w:t>6) в шестой год аренды и далее – 100 процентов размера арендной платы.».</w:t>
      </w:r>
    </w:p>
    <w:p w:rsidR="00390B23" w:rsidRPr="000504BF" w:rsidRDefault="00112BEE" w:rsidP="000504BF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BF">
        <w:rPr>
          <w:rFonts w:ascii="Times New Roman" w:hAnsi="Times New Roman" w:cs="Times New Roman"/>
          <w:b/>
          <w:sz w:val="24"/>
          <w:szCs w:val="24"/>
        </w:rPr>
        <w:t>1.7</w:t>
      </w:r>
      <w:r w:rsidR="009300D8" w:rsidRPr="000504BF">
        <w:rPr>
          <w:rFonts w:ascii="Times New Roman" w:hAnsi="Times New Roman" w:cs="Times New Roman"/>
          <w:b/>
          <w:sz w:val="24"/>
          <w:szCs w:val="24"/>
        </w:rPr>
        <w:t>.</w:t>
      </w:r>
      <w:r w:rsidRPr="000504BF">
        <w:rPr>
          <w:rFonts w:ascii="Times New Roman" w:hAnsi="Times New Roman" w:cs="Times New Roman"/>
          <w:b/>
          <w:sz w:val="24"/>
          <w:szCs w:val="24"/>
        </w:rPr>
        <w:t xml:space="preserve"> Срок, в течение которого принимались предложения в связи с размещением</w:t>
      </w:r>
      <w:r w:rsidR="002143E8" w:rsidRPr="00050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4BF">
        <w:rPr>
          <w:rFonts w:ascii="Times New Roman" w:hAnsi="Times New Roman" w:cs="Times New Roman"/>
          <w:b/>
          <w:sz w:val="24"/>
          <w:szCs w:val="24"/>
        </w:rPr>
        <w:t>уведомления о начале обсуждения идеи правового регулирования:</w:t>
      </w:r>
      <w:r w:rsidR="00390B23" w:rsidRPr="000504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2BEE" w:rsidRPr="000504BF" w:rsidRDefault="00112BEE" w:rsidP="0005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BF">
        <w:rPr>
          <w:rFonts w:ascii="Times New Roman" w:hAnsi="Times New Roman" w:cs="Times New Roman"/>
          <w:b/>
          <w:sz w:val="24"/>
          <w:szCs w:val="24"/>
        </w:rPr>
        <w:t>1.8</w:t>
      </w:r>
      <w:r w:rsidR="009300D8" w:rsidRPr="000504BF">
        <w:rPr>
          <w:rFonts w:ascii="Times New Roman" w:hAnsi="Times New Roman" w:cs="Times New Roman"/>
          <w:b/>
          <w:sz w:val="24"/>
          <w:szCs w:val="24"/>
        </w:rPr>
        <w:t>.</w:t>
      </w:r>
      <w:r w:rsidRPr="000504BF">
        <w:rPr>
          <w:rFonts w:ascii="Times New Roman" w:hAnsi="Times New Roman" w:cs="Times New Roman"/>
          <w:b/>
          <w:sz w:val="24"/>
          <w:szCs w:val="24"/>
        </w:rPr>
        <w:t xml:space="preserve"> Количество </w:t>
      </w:r>
      <w:r w:rsidR="0004010D" w:rsidRPr="000504BF">
        <w:rPr>
          <w:rFonts w:ascii="Times New Roman" w:hAnsi="Times New Roman" w:cs="Times New Roman"/>
          <w:b/>
          <w:sz w:val="24"/>
          <w:szCs w:val="24"/>
        </w:rPr>
        <w:t>предложений, полученных</w:t>
      </w:r>
      <w:r w:rsidRPr="000504BF">
        <w:rPr>
          <w:rFonts w:ascii="Times New Roman" w:hAnsi="Times New Roman" w:cs="Times New Roman"/>
          <w:b/>
          <w:sz w:val="24"/>
          <w:szCs w:val="24"/>
        </w:rPr>
        <w:t xml:space="preserve"> в связи с размещением уведомления о</w:t>
      </w:r>
      <w:r w:rsidR="002143E8" w:rsidRPr="00050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4BF">
        <w:rPr>
          <w:rFonts w:ascii="Times New Roman" w:hAnsi="Times New Roman" w:cs="Times New Roman"/>
          <w:b/>
          <w:sz w:val="24"/>
          <w:szCs w:val="24"/>
        </w:rPr>
        <w:t>начале обсуждения идеи правового регулирования:</w:t>
      </w:r>
    </w:p>
    <w:p w:rsidR="000E5172" w:rsidRPr="000504BF" w:rsidRDefault="00112BEE" w:rsidP="0005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4BF">
        <w:rPr>
          <w:rFonts w:ascii="Times New Roman" w:hAnsi="Times New Roman" w:cs="Times New Roman"/>
          <w:b/>
          <w:sz w:val="24"/>
          <w:szCs w:val="24"/>
        </w:rPr>
        <w:t>1.9</w:t>
      </w:r>
      <w:r w:rsidR="009300D8" w:rsidRPr="000504BF">
        <w:rPr>
          <w:rFonts w:ascii="Times New Roman" w:hAnsi="Times New Roman" w:cs="Times New Roman"/>
          <w:b/>
          <w:sz w:val="24"/>
          <w:szCs w:val="24"/>
        </w:rPr>
        <w:t>.</w:t>
      </w:r>
      <w:r w:rsidRPr="000504BF">
        <w:rPr>
          <w:rFonts w:ascii="Times New Roman" w:hAnsi="Times New Roman" w:cs="Times New Roman"/>
          <w:b/>
          <w:sz w:val="24"/>
          <w:szCs w:val="24"/>
        </w:rPr>
        <w:t xml:space="preserve"> Полный электронный адрес размещения сводки предложений по результатам</w:t>
      </w:r>
      <w:r w:rsidR="002143E8" w:rsidRPr="00050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4BF">
        <w:rPr>
          <w:rFonts w:ascii="Times New Roman" w:hAnsi="Times New Roman" w:cs="Times New Roman"/>
          <w:b/>
          <w:sz w:val="24"/>
          <w:szCs w:val="24"/>
        </w:rPr>
        <w:t>обсуждения идеи:</w:t>
      </w:r>
      <w:r w:rsidR="002143E8" w:rsidRPr="000504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5172" w:rsidRPr="000504BF">
        <w:rPr>
          <w:rFonts w:ascii="Times New Roman" w:hAnsi="Times New Roman" w:cs="Times New Roman"/>
          <w:sz w:val="24"/>
          <w:szCs w:val="24"/>
        </w:rPr>
        <w:t xml:space="preserve">http://dfei.adm-nao.ru/orv </w:t>
      </w:r>
      <w:r w:rsidR="00DB02BE" w:rsidRPr="000504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E5172" w:rsidRPr="000504BF" w:rsidRDefault="00112BEE" w:rsidP="00DB0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BF">
        <w:rPr>
          <w:rFonts w:ascii="Times New Roman" w:hAnsi="Times New Roman" w:cs="Times New Roman"/>
          <w:b/>
          <w:sz w:val="24"/>
          <w:szCs w:val="24"/>
        </w:rPr>
        <w:t>1.10</w:t>
      </w:r>
      <w:r w:rsidR="009300D8" w:rsidRPr="000504BF">
        <w:rPr>
          <w:rFonts w:ascii="Times New Roman" w:hAnsi="Times New Roman" w:cs="Times New Roman"/>
          <w:b/>
          <w:sz w:val="24"/>
          <w:szCs w:val="24"/>
        </w:rPr>
        <w:t>.</w:t>
      </w:r>
      <w:r w:rsidRPr="00050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380" w:rsidRPr="000504BF">
        <w:rPr>
          <w:rFonts w:ascii="Times New Roman" w:hAnsi="Times New Roman" w:cs="Times New Roman"/>
          <w:b/>
          <w:sz w:val="24"/>
          <w:szCs w:val="24"/>
        </w:rPr>
        <w:t>Контактная информация об исполнителе разработчика проекта:</w:t>
      </w:r>
      <w:r w:rsidR="00DB02BE" w:rsidRPr="00050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172" w:rsidRPr="000504B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A86FA7" w:rsidRPr="000504BF">
        <w:rPr>
          <w:rFonts w:ascii="Times New Roman" w:hAnsi="Times New Roman" w:cs="Times New Roman"/>
          <w:sz w:val="24"/>
          <w:szCs w:val="24"/>
        </w:rPr>
        <w:t>сектор</w:t>
      </w:r>
      <w:r w:rsidR="000E5172" w:rsidRPr="000504BF">
        <w:rPr>
          <w:rFonts w:ascii="Times New Roman" w:hAnsi="Times New Roman" w:cs="Times New Roman"/>
          <w:sz w:val="24"/>
          <w:szCs w:val="24"/>
        </w:rPr>
        <w:t>а распоряжения государственным имуществом УИЗО НАО Юдина Виктория Вячеславовна</w:t>
      </w:r>
      <w:r w:rsidR="002A6DED" w:rsidRPr="000504BF">
        <w:rPr>
          <w:rFonts w:ascii="Times New Roman" w:hAnsi="Times New Roman" w:cs="Times New Roman"/>
          <w:sz w:val="24"/>
          <w:szCs w:val="24"/>
        </w:rPr>
        <w:t xml:space="preserve">, </w:t>
      </w:r>
      <w:r w:rsidR="000E5172" w:rsidRPr="000504BF">
        <w:rPr>
          <w:rFonts w:ascii="Times New Roman" w:hAnsi="Times New Roman" w:cs="Times New Roman"/>
          <w:sz w:val="24"/>
          <w:szCs w:val="24"/>
        </w:rPr>
        <w:t>тел.: (818-53) 2-</w:t>
      </w:r>
      <w:r w:rsidR="00EB1D53" w:rsidRPr="000504BF">
        <w:rPr>
          <w:rFonts w:ascii="Times New Roman" w:hAnsi="Times New Roman" w:cs="Times New Roman"/>
          <w:sz w:val="24"/>
          <w:szCs w:val="24"/>
        </w:rPr>
        <w:t>38-9</w:t>
      </w:r>
      <w:r w:rsidR="00DB02BE" w:rsidRPr="000504BF">
        <w:rPr>
          <w:rFonts w:ascii="Times New Roman" w:hAnsi="Times New Roman" w:cs="Times New Roman"/>
          <w:sz w:val="24"/>
          <w:szCs w:val="24"/>
        </w:rPr>
        <w:t>0</w:t>
      </w:r>
      <w:r w:rsidR="000E5172" w:rsidRPr="000504BF">
        <w:rPr>
          <w:rFonts w:ascii="Times New Roman" w:hAnsi="Times New Roman" w:cs="Times New Roman"/>
          <w:sz w:val="24"/>
          <w:szCs w:val="24"/>
        </w:rPr>
        <w:t xml:space="preserve">, </w:t>
      </w:r>
      <w:r w:rsidR="002A6DED" w:rsidRPr="000504BF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proofErr w:type="spellStart"/>
      <w:r w:rsidR="000E5172" w:rsidRPr="000504BF">
        <w:rPr>
          <w:rFonts w:ascii="Times New Roman" w:hAnsi="Times New Roman" w:cs="Times New Roman"/>
          <w:sz w:val="24"/>
          <w:szCs w:val="24"/>
          <w:lang w:val="en-US"/>
        </w:rPr>
        <w:t>vyudina</w:t>
      </w:r>
      <w:proofErr w:type="spellEnd"/>
      <w:r w:rsidR="000E5172" w:rsidRPr="000504BF">
        <w:rPr>
          <w:rFonts w:ascii="Times New Roman" w:hAnsi="Times New Roman" w:cs="Times New Roman"/>
          <w:sz w:val="24"/>
          <w:szCs w:val="24"/>
        </w:rPr>
        <w:t>@ogvnao.ru.</w:t>
      </w:r>
    </w:p>
    <w:p w:rsidR="00112BEE" w:rsidRPr="003B6CCA" w:rsidRDefault="0004010D" w:rsidP="00BB0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B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D3380" w:rsidRPr="000504BF">
        <w:rPr>
          <w:rFonts w:ascii="Times New Roman" w:hAnsi="Times New Roman" w:cs="Times New Roman"/>
          <w:b/>
          <w:sz w:val="24"/>
          <w:szCs w:val="24"/>
        </w:rPr>
        <w:t xml:space="preserve">Детальное описание проблемы, целей и планируемых результатов </w:t>
      </w:r>
      <w:r w:rsidR="000D3380" w:rsidRPr="003B6CCA">
        <w:rPr>
          <w:rFonts w:ascii="Times New Roman" w:hAnsi="Times New Roman" w:cs="Times New Roman"/>
          <w:b/>
          <w:sz w:val="24"/>
          <w:szCs w:val="24"/>
        </w:rPr>
        <w:t>предлагаемого правового регулирования</w:t>
      </w:r>
    </w:p>
    <w:p w:rsidR="00112BEE" w:rsidRPr="003B6CCA" w:rsidRDefault="00112BEE" w:rsidP="00BB0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CCA">
        <w:rPr>
          <w:rFonts w:ascii="Times New Roman" w:hAnsi="Times New Roman" w:cs="Times New Roman"/>
          <w:b/>
          <w:sz w:val="24"/>
          <w:szCs w:val="24"/>
        </w:rPr>
        <w:t>2.1. Формулировка проблемы:</w:t>
      </w:r>
    </w:p>
    <w:p w:rsidR="003F4EAD" w:rsidRPr="005F05E7" w:rsidRDefault="00C33A89" w:rsidP="003F4EA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B6CCA">
        <w:rPr>
          <w:rFonts w:ascii="Times New Roman" w:hAnsi="Times New Roman" w:cs="Times New Roman"/>
          <w:sz w:val="24"/>
          <w:szCs w:val="24"/>
        </w:rPr>
        <w:t xml:space="preserve">Необходимость приведения </w:t>
      </w:r>
      <w:r w:rsidR="003B6CCA" w:rsidRPr="003B6CCA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3B6CCA">
        <w:rPr>
          <w:rFonts w:ascii="Times New Roman" w:hAnsi="Times New Roman" w:cs="Times New Roman"/>
          <w:sz w:val="24"/>
          <w:szCs w:val="24"/>
        </w:rPr>
        <w:t>в соответствие</w:t>
      </w:r>
      <w:r w:rsidR="003B6CCA" w:rsidRPr="003B6CCA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, снижение финансовой нагрузки для субъектов малого и среднего предпринимательства и организаций, образующих </w:t>
      </w:r>
      <w:r w:rsidR="003B6CCA" w:rsidRPr="005F05E7">
        <w:rPr>
          <w:rFonts w:ascii="Times New Roman" w:hAnsi="Times New Roman" w:cs="Times New Roman"/>
          <w:sz w:val="24"/>
          <w:szCs w:val="24"/>
        </w:rPr>
        <w:t>инфраструктуру поддержки субъектов малого и среднего предпринимательства</w:t>
      </w:r>
      <w:r w:rsidR="003B6CCA">
        <w:rPr>
          <w:rFonts w:ascii="Times New Roman" w:hAnsi="Times New Roman" w:cs="Times New Roman"/>
          <w:sz w:val="24"/>
          <w:szCs w:val="24"/>
        </w:rPr>
        <w:t>.</w:t>
      </w:r>
    </w:p>
    <w:p w:rsidR="00112BEE" w:rsidRPr="000504BF" w:rsidRDefault="00112BEE" w:rsidP="00BB0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BF">
        <w:rPr>
          <w:rFonts w:ascii="Times New Roman" w:hAnsi="Times New Roman" w:cs="Times New Roman"/>
          <w:b/>
          <w:sz w:val="24"/>
          <w:szCs w:val="24"/>
        </w:rPr>
        <w:t>2.2. Информация о возникновении, выявлении проблемы и мерах, принятых ранее</w:t>
      </w:r>
      <w:r w:rsidR="002143E8" w:rsidRPr="00050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4BF">
        <w:rPr>
          <w:rFonts w:ascii="Times New Roman" w:hAnsi="Times New Roman" w:cs="Times New Roman"/>
          <w:b/>
          <w:sz w:val="24"/>
          <w:szCs w:val="24"/>
        </w:rPr>
        <w:t>для ее решения, достигнутых результатах и затраченных ресурсах:</w:t>
      </w:r>
    </w:p>
    <w:p w:rsidR="009F68A6" w:rsidRPr="000504BF" w:rsidRDefault="00C33A89" w:rsidP="009F68A6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4BF">
        <w:rPr>
          <w:rFonts w:ascii="Times New Roman" w:hAnsi="Times New Roman" w:cs="Times New Roman"/>
          <w:sz w:val="24"/>
          <w:szCs w:val="24"/>
        </w:rPr>
        <w:t>Принятие Ф</w:t>
      </w:r>
      <w:r w:rsidR="0039612B" w:rsidRPr="000504BF">
        <w:rPr>
          <w:rFonts w:ascii="Times New Roman" w:hAnsi="Times New Roman" w:cs="Times New Roman"/>
          <w:sz w:val="24"/>
          <w:szCs w:val="24"/>
        </w:rPr>
        <w:t>едеральн</w:t>
      </w:r>
      <w:r w:rsidRPr="000504BF">
        <w:rPr>
          <w:rFonts w:ascii="Times New Roman" w:hAnsi="Times New Roman" w:cs="Times New Roman"/>
          <w:sz w:val="24"/>
          <w:szCs w:val="24"/>
        </w:rPr>
        <w:t>ого</w:t>
      </w:r>
      <w:r w:rsidR="0039612B" w:rsidRPr="000504BF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0504BF">
        <w:rPr>
          <w:rFonts w:ascii="Times New Roman" w:hAnsi="Times New Roman" w:cs="Times New Roman"/>
          <w:sz w:val="24"/>
          <w:szCs w:val="24"/>
        </w:rPr>
        <w:t xml:space="preserve">а </w:t>
      </w:r>
      <w:r w:rsidR="0039612B" w:rsidRPr="000504BF">
        <w:rPr>
          <w:rFonts w:ascii="Times New Roman" w:hAnsi="Times New Roman" w:cs="Times New Roman"/>
          <w:sz w:val="24"/>
          <w:szCs w:val="24"/>
        </w:rPr>
        <w:t>от 03.07.2018</w:t>
      </w:r>
      <w:r w:rsidR="005F05E7">
        <w:rPr>
          <w:rFonts w:ascii="Times New Roman" w:hAnsi="Times New Roman" w:cs="Times New Roman"/>
          <w:sz w:val="24"/>
          <w:szCs w:val="24"/>
        </w:rPr>
        <w:t xml:space="preserve"> № 185-ФЗ</w:t>
      </w:r>
      <w:r w:rsidR="0039612B" w:rsidRPr="000504BF">
        <w:rPr>
          <w:rFonts w:ascii="Times New Roman" w:hAnsi="Times New Roman" w:cs="Times New Roman"/>
          <w:sz w:val="24"/>
          <w:szCs w:val="24"/>
        </w:rPr>
        <w:t>,</w:t>
      </w:r>
      <w:r w:rsidR="005F05E7">
        <w:rPr>
          <w:rFonts w:ascii="Times New Roman" w:hAnsi="Times New Roman" w:cs="Times New Roman"/>
          <w:sz w:val="24"/>
          <w:szCs w:val="24"/>
        </w:rPr>
        <w:t xml:space="preserve"> </w:t>
      </w:r>
      <w:r w:rsidR="005F05E7" w:rsidRPr="005F05E7">
        <w:rPr>
          <w:rFonts w:ascii="Times New Roman" w:hAnsi="Times New Roman" w:cs="Times New Roman"/>
          <w:sz w:val="24"/>
          <w:szCs w:val="24"/>
        </w:rPr>
        <w:t>пункт 2.1 Протокола заседания Координационного совета по развитию инвестиционной и предпринимательской деятельности на территории Ненецкого автономного округа от 31.10.2018 № 3, предложени</w:t>
      </w:r>
      <w:r w:rsidR="005F05E7">
        <w:rPr>
          <w:rFonts w:ascii="Times New Roman" w:hAnsi="Times New Roman" w:cs="Times New Roman"/>
          <w:sz w:val="24"/>
          <w:szCs w:val="24"/>
        </w:rPr>
        <w:t>е</w:t>
      </w:r>
      <w:r w:rsidR="005F05E7" w:rsidRPr="005F05E7">
        <w:rPr>
          <w:rFonts w:ascii="Times New Roman" w:hAnsi="Times New Roman" w:cs="Times New Roman"/>
          <w:sz w:val="24"/>
          <w:szCs w:val="24"/>
        </w:rPr>
        <w:t xml:space="preserve"> Департамента финансов и экономики Ненецкого автономного округа от 12.10.2018 № 3194/03</w:t>
      </w:r>
      <w:r w:rsidR="009F68A6" w:rsidRPr="000504BF">
        <w:rPr>
          <w:rFonts w:ascii="Times New Roman" w:hAnsi="Times New Roman" w:cs="Times New Roman"/>
          <w:sz w:val="24"/>
          <w:szCs w:val="24"/>
        </w:rPr>
        <w:t>.</w:t>
      </w:r>
      <w:r w:rsidR="009F68A6" w:rsidRPr="000504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68A6" w:rsidRPr="000504BF" w:rsidRDefault="000D3380" w:rsidP="009300D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BF">
        <w:rPr>
          <w:rFonts w:ascii="Times New Roman" w:hAnsi="Times New Roman" w:cs="Times New Roman"/>
          <w:b/>
          <w:sz w:val="24"/>
          <w:szCs w:val="24"/>
        </w:rPr>
        <w:t>2.3. Основные группы субъектов предпринимательской и инвестиционн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, оце</w:t>
      </w:r>
      <w:r w:rsidR="009300D8" w:rsidRPr="000504BF">
        <w:rPr>
          <w:rFonts w:ascii="Times New Roman" w:hAnsi="Times New Roman" w:cs="Times New Roman"/>
          <w:b/>
          <w:sz w:val="24"/>
          <w:szCs w:val="24"/>
        </w:rPr>
        <w:t>нка количества таких субъектов:</w:t>
      </w:r>
      <w:r w:rsidR="00A32AAA" w:rsidRPr="00A32AAA">
        <w:rPr>
          <w:rFonts w:ascii="Times New Roman" w:hAnsi="Times New Roman" w:cs="Times New Roman"/>
          <w:sz w:val="24"/>
          <w:szCs w:val="24"/>
        </w:rPr>
        <w:t xml:space="preserve"> </w:t>
      </w:r>
      <w:r w:rsidR="00A32AAA">
        <w:rPr>
          <w:rFonts w:ascii="Times New Roman" w:hAnsi="Times New Roman" w:cs="Times New Roman"/>
          <w:sz w:val="24"/>
          <w:szCs w:val="24"/>
        </w:rPr>
        <w:t xml:space="preserve">субъекты </w:t>
      </w:r>
      <w:r w:rsidR="00A32AAA" w:rsidRPr="005F05E7">
        <w:rPr>
          <w:rFonts w:ascii="Times New Roman" w:hAnsi="Times New Roman" w:cs="Times New Roman"/>
          <w:sz w:val="24"/>
          <w:szCs w:val="24"/>
        </w:rPr>
        <w:t>малого и среднего п</w:t>
      </w:r>
      <w:r w:rsidR="00A32AAA">
        <w:rPr>
          <w:rFonts w:ascii="Times New Roman" w:hAnsi="Times New Roman" w:cs="Times New Roman"/>
          <w:sz w:val="24"/>
          <w:szCs w:val="24"/>
        </w:rPr>
        <w:t>редпринимательства и организации, образующие</w:t>
      </w:r>
      <w:r w:rsidR="00A32AAA" w:rsidRPr="005F05E7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</w:t>
      </w:r>
      <w:r w:rsidR="009F68A6" w:rsidRPr="000504BF">
        <w:rPr>
          <w:rFonts w:ascii="Times New Roman" w:hAnsi="Times New Roman" w:cs="Times New Roman"/>
          <w:sz w:val="24"/>
          <w:szCs w:val="24"/>
        </w:rPr>
        <w:t>.</w:t>
      </w:r>
    </w:p>
    <w:p w:rsidR="003F4EAD" w:rsidRPr="009300D8" w:rsidRDefault="00112BEE" w:rsidP="009F68A6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0D8">
        <w:rPr>
          <w:rFonts w:ascii="Times New Roman" w:hAnsi="Times New Roman" w:cs="Times New Roman"/>
          <w:b/>
          <w:sz w:val="24"/>
          <w:szCs w:val="24"/>
        </w:rPr>
        <w:t>2.4. Характеристика негативных эффектов, возникающих в связи с наличием</w:t>
      </w:r>
      <w:r w:rsidR="001F17B3" w:rsidRPr="00930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00D8">
        <w:rPr>
          <w:rFonts w:ascii="Times New Roman" w:hAnsi="Times New Roman" w:cs="Times New Roman"/>
          <w:b/>
          <w:sz w:val="24"/>
          <w:szCs w:val="24"/>
        </w:rPr>
        <w:t>проблемы, их количественная оценка:</w:t>
      </w:r>
      <w:r w:rsidR="00DB02BE" w:rsidRPr="009300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697C" w:rsidRPr="009300D8" w:rsidRDefault="003F4EAD" w:rsidP="003F4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0D8">
        <w:rPr>
          <w:rFonts w:ascii="Times New Roman" w:hAnsi="Times New Roman" w:cs="Times New Roman"/>
          <w:sz w:val="24"/>
          <w:szCs w:val="24"/>
        </w:rPr>
        <w:lastRenderedPageBreak/>
        <w:t>Низкий уровень инвестиционной активности в регионе.</w:t>
      </w:r>
    </w:p>
    <w:p w:rsidR="009B31D1" w:rsidRPr="009300D8" w:rsidRDefault="00CE2C33" w:rsidP="00DB0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A9C">
        <w:rPr>
          <w:rFonts w:ascii="Times New Roman" w:hAnsi="Times New Roman" w:cs="Times New Roman"/>
          <w:b/>
          <w:sz w:val="24"/>
          <w:szCs w:val="24"/>
        </w:rPr>
        <w:t>2.5. Описание предлагаемого регулирования и иных возможных способов решения проблемы:</w:t>
      </w:r>
      <w:r w:rsidR="00DB02BE" w:rsidRPr="009300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3128" w:rsidRPr="00122A9C" w:rsidRDefault="009E2E4B" w:rsidP="003F4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504BF">
        <w:rPr>
          <w:rFonts w:ascii="Times New Roman" w:hAnsi="Times New Roman" w:cs="Times New Roman"/>
          <w:sz w:val="24"/>
          <w:szCs w:val="24"/>
        </w:rPr>
        <w:t>несении изменений в Порядок</w:t>
      </w:r>
      <w:r w:rsidR="003F4EAD" w:rsidRPr="00122A9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44C75" w:rsidRDefault="00CE2C33" w:rsidP="00C4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0D8">
        <w:rPr>
          <w:rFonts w:ascii="Times New Roman" w:hAnsi="Times New Roman" w:cs="Times New Roman"/>
          <w:b/>
          <w:sz w:val="24"/>
          <w:szCs w:val="24"/>
        </w:rPr>
        <w:t xml:space="preserve">2.6. Риски решения проблемы предложенным способом регулирования и риски негативных последствий: </w:t>
      </w:r>
      <w:r w:rsidRPr="009300D8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C44C75" w:rsidRDefault="000B5DB1" w:rsidP="00C4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C75">
        <w:rPr>
          <w:rFonts w:ascii="Times New Roman" w:hAnsi="Times New Roman" w:cs="Times New Roman"/>
          <w:b/>
          <w:sz w:val="24"/>
          <w:szCs w:val="24"/>
        </w:rPr>
        <w:t>2.7. Анализ опыта иных субъектов Российской Федерации в соотве</w:t>
      </w:r>
      <w:r w:rsidR="009300D8" w:rsidRPr="00C44C75">
        <w:rPr>
          <w:rFonts w:ascii="Times New Roman" w:hAnsi="Times New Roman" w:cs="Times New Roman"/>
          <w:b/>
          <w:sz w:val="24"/>
          <w:szCs w:val="24"/>
        </w:rPr>
        <w:t xml:space="preserve">тствующих сферах деятельности: </w:t>
      </w:r>
      <w:r w:rsidRPr="00C44C75">
        <w:rPr>
          <w:rFonts w:ascii="Times New Roman" w:hAnsi="Times New Roman" w:cs="Times New Roman"/>
          <w:sz w:val="24"/>
          <w:szCs w:val="24"/>
        </w:rPr>
        <w:t xml:space="preserve">Аналогичное нормативное регулирование установлено в </w:t>
      </w:r>
      <w:r w:rsidR="005F05E7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C44C75">
        <w:rPr>
          <w:rFonts w:ascii="Times New Roman" w:hAnsi="Times New Roman" w:cs="Times New Roman"/>
          <w:sz w:val="24"/>
          <w:szCs w:val="24"/>
        </w:rPr>
        <w:t>субъект</w:t>
      </w:r>
      <w:r w:rsidR="005F05E7">
        <w:rPr>
          <w:rFonts w:ascii="Times New Roman" w:hAnsi="Times New Roman" w:cs="Times New Roman"/>
          <w:sz w:val="24"/>
          <w:szCs w:val="24"/>
        </w:rPr>
        <w:t>ах</w:t>
      </w:r>
      <w:r w:rsidRPr="00C44C7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44C75" w:rsidRDefault="000B5DB1" w:rsidP="00C4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C75">
        <w:rPr>
          <w:rFonts w:ascii="Times New Roman" w:hAnsi="Times New Roman" w:cs="Times New Roman"/>
          <w:b/>
          <w:sz w:val="24"/>
          <w:szCs w:val="24"/>
        </w:rPr>
        <w:t>2.8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="009F68A6" w:rsidRPr="00C44C75">
        <w:rPr>
          <w:rFonts w:ascii="Times New Roman" w:hAnsi="Times New Roman" w:cs="Times New Roman"/>
          <w:sz w:val="24"/>
          <w:szCs w:val="24"/>
        </w:rPr>
        <w:t>:</w:t>
      </w:r>
      <w:r w:rsidR="009300D8" w:rsidRPr="00C44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0D8" w:rsidRPr="00C44C75">
        <w:rPr>
          <w:rFonts w:ascii="Times New Roman" w:hAnsi="Times New Roman" w:cs="Times New Roman"/>
          <w:sz w:val="24"/>
          <w:szCs w:val="24"/>
        </w:rPr>
        <w:t>о</w:t>
      </w:r>
      <w:r w:rsidR="009F68A6" w:rsidRPr="00C44C75">
        <w:rPr>
          <w:rFonts w:ascii="Times New Roman" w:hAnsi="Times New Roman" w:cs="Times New Roman"/>
          <w:sz w:val="24"/>
          <w:szCs w:val="24"/>
        </w:rPr>
        <w:t>тсутствуют.</w:t>
      </w:r>
    </w:p>
    <w:p w:rsidR="000B5DB1" w:rsidRPr="00C44C75" w:rsidRDefault="000B5DB1" w:rsidP="00C4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C75">
        <w:rPr>
          <w:rFonts w:ascii="Times New Roman" w:hAnsi="Times New Roman" w:cs="Times New Roman"/>
          <w:b/>
          <w:sz w:val="24"/>
          <w:szCs w:val="24"/>
        </w:rPr>
        <w:t>2.9. Дополнительная информация.</w:t>
      </w:r>
    </w:p>
    <w:p w:rsidR="000B5DB1" w:rsidRPr="00C44C75" w:rsidRDefault="000B5DB1" w:rsidP="00C44C75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C44C75">
        <w:rPr>
          <w:rFonts w:ascii="Times New Roman" w:hAnsi="Times New Roman" w:cs="Times New Roman"/>
          <w:b/>
          <w:sz w:val="24"/>
          <w:szCs w:val="24"/>
        </w:rPr>
        <w:t xml:space="preserve">Описание методов контроля эффективности избранного способа достижения цели регулирования: </w:t>
      </w:r>
      <w:r w:rsidRPr="00C44C75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0B5DB1" w:rsidRPr="009300D8" w:rsidRDefault="000B5DB1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0D8">
        <w:rPr>
          <w:rFonts w:ascii="Times New Roman" w:hAnsi="Times New Roman" w:cs="Times New Roman"/>
          <w:b/>
          <w:sz w:val="24"/>
          <w:szCs w:val="24"/>
        </w:rPr>
        <w:t xml:space="preserve">Индикативные показатели, программы мониторинга и иные способы (методы) оценки достижения заявленных целей регулирования: </w:t>
      </w:r>
      <w:r w:rsidRPr="009300D8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0B5DB1" w:rsidRPr="00122A9C" w:rsidRDefault="000B5DB1" w:rsidP="00C44C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ценка изменений функций (полномочий, обязанностей, прав) органов государственной власти Ненецкого автономного округа, а также порядка их реализации в связи с принятием предлагаемого проекта</w:t>
      </w:r>
      <w:r w:rsidR="00C44C75" w:rsidRPr="0012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C44C75" w:rsidRPr="00122A9C">
        <w:rPr>
          <w:rFonts w:ascii="Times New Roman" w:eastAsia="Calibri" w:hAnsi="Times New Roman" w:cs="Courier New"/>
          <w:sz w:val="24"/>
          <w:szCs w:val="24"/>
          <w:lang w:eastAsia="ru-RU"/>
        </w:rPr>
        <w:t>н</w:t>
      </w:r>
      <w:r w:rsidRPr="00122A9C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е предполагается. </w:t>
      </w:r>
    </w:p>
    <w:p w:rsidR="000B5DB1" w:rsidRPr="00122A9C" w:rsidRDefault="000B5DB1" w:rsidP="00C44C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ценка дополнительных расходов (доходов) окружного бюджета, связанных с принятием предлагаемого проекта</w:t>
      </w:r>
      <w:r w:rsidR="00C44C75" w:rsidRPr="0012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C44C75" w:rsidRPr="00122A9C">
        <w:rPr>
          <w:rFonts w:ascii="Times New Roman" w:hAnsi="Times New Roman" w:cs="Times New Roman"/>
          <w:sz w:val="24"/>
          <w:szCs w:val="24"/>
        </w:rPr>
        <w:t>п</w:t>
      </w:r>
      <w:r w:rsidRPr="00122A9C">
        <w:rPr>
          <w:rFonts w:ascii="Times New Roman" w:hAnsi="Times New Roman" w:cs="Times New Roman"/>
          <w:sz w:val="24"/>
          <w:szCs w:val="24"/>
        </w:rPr>
        <w:t xml:space="preserve">ринятие нормативного акта не потребует дополнительных расходов из окружного бюджета. </w:t>
      </w:r>
    </w:p>
    <w:p w:rsidR="000B5DB1" w:rsidRPr="009300D8" w:rsidRDefault="000B5DB1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9C">
        <w:rPr>
          <w:rFonts w:ascii="Times New Roman" w:hAnsi="Times New Roman" w:cs="Times New Roman"/>
          <w:b/>
          <w:sz w:val="24"/>
          <w:szCs w:val="24"/>
        </w:rPr>
        <w:t>Другие сведения о дополнительных расходах</w:t>
      </w:r>
      <w:r w:rsidRPr="009300D8">
        <w:rPr>
          <w:rFonts w:ascii="Times New Roman" w:hAnsi="Times New Roman" w:cs="Times New Roman"/>
          <w:b/>
          <w:sz w:val="24"/>
          <w:szCs w:val="24"/>
        </w:rPr>
        <w:t xml:space="preserve"> (доходах) бюджета, возникающих в связи с принятием предлагаемого проекта: </w:t>
      </w:r>
      <w:r w:rsidRPr="009300D8">
        <w:rPr>
          <w:rFonts w:ascii="Times New Roman" w:hAnsi="Times New Roman" w:cs="Times New Roman"/>
          <w:sz w:val="24"/>
          <w:szCs w:val="24"/>
        </w:rPr>
        <w:t xml:space="preserve">отсутствуют дополнительные расходы. </w:t>
      </w:r>
    </w:p>
    <w:p w:rsidR="000B5DB1" w:rsidRPr="009300D8" w:rsidRDefault="000B5DB1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0D8">
        <w:rPr>
          <w:rFonts w:ascii="Times New Roman" w:hAnsi="Times New Roman" w:cs="Times New Roman"/>
          <w:b/>
          <w:sz w:val="24"/>
          <w:szCs w:val="24"/>
        </w:rPr>
        <w:t>Источники данных:</w:t>
      </w:r>
      <w:bookmarkStart w:id="1" w:name="Par214"/>
      <w:bookmarkEnd w:id="1"/>
      <w:r w:rsidRPr="009300D8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0B5DB1" w:rsidRPr="009300D8" w:rsidRDefault="000B5DB1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Оценка изменений обязанностей (ограничений) субъектов предпринимательской и инвестиционной деятельности и связанных с ними дополнительных расходов (доходов), оценка рисков неблагоприятных последствий</w:t>
      </w:r>
    </w:p>
    <w:tbl>
      <w:tblPr>
        <w:tblW w:w="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6"/>
        <w:gridCol w:w="2693"/>
        <w:gridCol w:w="2126"/>
        <w:gridCol w:w="1355"/>
      </w:tblGrid>
      <w:tr w:rsidR="000B5DB1" w:rsidTr="000B5DB1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ы потенциальных адресатов предлагаемого проекта (в соответствии с </w:t>
            </w:r>
            <w:hyperlink r:id="rId5" w:anchor="Par174" w:history="1">
              <w:r>
                <w:rPr>
                  <w:rStyle w:val="a5"/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ом 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ые обязанности и ограничения, изменения существующих обязанностей и ограничений, вводимые предлагаемым проектом (с указанием соответствующих положений прое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расходов и возможных доходов, связанных с введением предлагаемого проек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енная оценка, млн. рублей</w:t>
            </w:r>
          </w:p>
        </w:tc>
      </w:tr>
      <w:tr w:rsidR="000B5DB1" w:rsidTr="000B5DB1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3B6CCA" w:rsidP="003B6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CCA"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B6CCA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предпринимательства и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6CCA">
              <w:rPr>
                <w:rFonts w:ascii="Times New Roman" w:hAnsi="Times New Roman" w:cs="Times New Roman"/>
                <w:sz w:val="20"/>
                <w:szCs w:val="20"/>
              </w:rPr>
              <w:t>, 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6CCA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зменятс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</w:tbl>
    <w:p w:rsidR="00047F1A" w:rsidRPr="009300D8" w:rsidRDefault="000B5DB1" w:rsidP="00047F1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0D8">
        <w:rPr>
          <w:rFonts w:ascii="Times New Roman" w:hAnsi="Times New Roman" w:cs="Times New Roman"/>
          <w:b/>
          <w:sz w:val="24"/>
          <w:szCs w:val="24"/>
        </w:rPr>
        <w:t xml:space="preserve">Издержки и выгоды адресатов предлагаемого проекта, не поддающиеся количественной оценке: </w:t>
      </w:r>
    </w:p>
    <w:p w:rsidR="003445A8" w:rsidRPr="009300D8" w:rsidRDefault="00047F1A" w:rsidP="00047F1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0D8">
        <w:rPr>
          <w:rFonts w:ascii="Times New Roman" w:hAnsi="Times New Roman" w:cs="Times New Roman"/>
          <w:sz w:val="24"/>
          <w:szCs w:val="24"/>
        </w:rPr>
        <w:t>Принятие проекта постановления предусматривает выгоды для региона в виде повышения заинтересованности инвесторов в реализации проектов на территории округа.</w:t>
      </w:r>
    </w:p>
    <w:p w:rsidR="003445A8" w:rsidRPr="009300D8" w:rsidRDefault="000B5DB1" w:rsidP="00C44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0D8">
        <w:rPr>
          <w:rFonts w:ascii="Times New Roman" w:hAnsi="Times New Roman" w:cs="Times New Roman"/>
          <w:b/>
          <w:sz w:val="24"/>
          <w:szCs w:val="24"/>
        </w:rPr>
        <w:t xml:space="preserve">Источники данных: </w:t>
      </w:r>
      <w:r w:rsidRPr="009300D8">
        <w:rPr>
          <w:rFonts w:ascii="Times New Roman" w:hAnsi="Times New Roman" w:cs="Times New Roman"/>
          <w:sz w:val="24"/>
          <w:szCs w:val="24"/>
        </w:rPr>
        <w:t xml:space="preserve">отсутствуют </w:t>
      </w:r>
    </w:p>
    <w:tbl>
      <w:tblPr>
        <w:tblW w:w="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041"/>
        <w:gridCol w:w="2196"/>
        <w:gridCol w:w="2023"/>
        <w:gridCol w:w="2534"/>
      </w:tblGrid>
      <w:tr w:rsidR="000B5DB1" w:rsidTr="000B5D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рисков неблагоприятных последств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контроля рис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контроля рисков (полный/частичный/отсутствует)</w:t>
            </w:r>
          </w:p>
        </w:tc>
      </w:tr>
      <w:tr w:rsidR="000B5DB1" w:rsidTr="000B5D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 неблагоприятные последств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</w:tbl>
    <w:p w:rsidR="000B5DB1" w:rsidRPr="009300D8" w:rsidRDefault="000B5DB1" w:rsidP="000B5DB1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00D8">
        <w:rPr>
          <w:rFonts w:ascii="Times New Roman" w:hAnsi="Times New Roman" w:cs="Times New Roman"/>
          <w:b/>
          <w:sz w:val="24"/>
          <w:szCs w:val="24"/>
        </w:rPr>
        <w:t>6. Сравнение возможных вариантов решения проблем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791"/>
      </w:tblGrid>
      <w:tr w:rsidR="000B5DB1" w:rsidTr="000B5DB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риант 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риант 2</w:t>
            </w:r>
          </w:p>
        </w:tc>
      </w:tr>
      <w:tr w:rsidR="000B5DB1" w:rsidTr="000B5DB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варианта:</w:t>
            </w:r>
          </w:p>
        </w:tc>
      </w:tr>
      <w:tr w:rsidR="000B5DB1" w:rsidTr="000B5DB1">
        <w:trPr>
          <w:trHeight w:val="103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5F0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5E7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Администрации Ненецкого автономного округа «О внесении изменения в Порядок передачи государственного имущества Ненецкого автономного округа в аренду и безвозмездное пользование»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вмешательство</w:t>
            </w:r>
          </w:p>
        </w:tc>
      </w:tr>
      <w:tr w:rsidR="000B5DB1" w:rsidTr="000B5DB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 w:rsidP="00833C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чественная характеристика и оценка динамики численности потенциальных адре</w:t>
            </w:r>
            <w:r w:rsidR="00833C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атов предполагаемого варианта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реднесрочном периоде (1-3 года):</w:t>
            </w:r>
          </w:p>
        </w:tc>
      </w:tr>
      <w:tr w:rsidR="000B5DB1" w:rsidTr="000B5DB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47F1A" w:rsidP="00C44C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ится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возможна</w:t>
            </w:r>
          </w:p>
        </w:tc>
      </w:tr>
      <w:tr w:rsidR="000B5DB1" w:rsidTr="000B5DB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 дополнительных расходов (доходов) потенциальных адресатов предполагаемого варианта, связанных с его введением:</w:t>
            </w:r>
          </w:p>
        </w:tc>
      </w:tr>
      <w:tr w:rsidR="000B5DB1" w:rsidTr="000B5DB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е расходы отсутствуют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е расходы отсутствуют</w:t>
            </w:r>
          </w:p>
        </w:tc>
      </w:tr>
      <w:tr w:rsidR="000B5DB1" w:rsidTr="000B5DB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 расходов (доходов) окружного бюджета, связанных с введением предполагаемого варианта:</w:t>
            </w:r>
          </w:p>
        </w:tc>
      </w:tr>
      <w:tr w:rsidR="000B5DB1" w:rsidTr="000B5DB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47F1A" w:rsidP="00A32A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F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лучае </w:t>
            </w:r>
            <w:r w:rsidR="00A32A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я государственного имущества </w:t>
            </w:r>
            <w:r w:rsidRPr="00047F1A">
              <w:rPr>
                <w:rFonts w:ascii="Times New Roman" w:eastAsia="Calibri" w:hAnsi="Times New Roman" w:cs="Times New Roman"/>
                <w:sz w:val="20"/>
                <w:szCs w:val="20"/>
              </w:rPr>
              <w:t>возможны дополнительные доходы в виде налоговых поступлений в окружной бюджет</w:t>
            </w:r>
            <w:r w:rsidR="00A32A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47F1A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 расходы отсутствуют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зменятся</w:t>
            </w:r>
          </w:p>
        </w:tc>
      </w:tr>
      <w:tr w:rsidR="000B5DB1" w:rsidTr="000B5DB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 возможности достижения заявленных целей предполагаемого правового регулирования посредством применения рассматриваемых вариантов:</w:t>
            </w:r>
          </w:p>
        </w:tc>
      </w:tr>
      <w:tr w:rsidR="000B5DB1" w:rsidTr="000B5DB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будут достигнуты в полном объеме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ли не будут достигнуты</w:t>
            </w:r>
            <w:r w:rsidR="009300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300D8" w:rsidRPr="009300D8">
              <w:rPr>
                <w:rFonts w:ascii="Times New Roman" w:eastAsia="Calibri" w:hAnsi="Times New Roman" w:cs="Times New Roman"/>
                <w:sz w:val="20"/>
                <w:szCs w:val="20"/>
              </w:rPr>
              <w:t>в полном объеме</w:t>
            </w:r>
          </w:p>
        </w:tc>
      </w:tr>
      <w:tr w:rsidR="000B5DB1" w:rsidTr="000B5DB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 рисков неблагоприятных последствий:</w:t>
            </w:r>
          </w:p>
        </w:tc>
      </w:tr>
      <w:tr w:rsidR="000B5DB1" w:rsidTr="000B5DB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к неблагоприятных последствий не установлен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возможна</w:t>
            </w:r>
          </w:p>
        </w:tc>
      </w:tr>
    </w:tbl>
    <w:p w:rsidR="009F366C" w:rsidRPr="009F366C" w:rsidRDefault="009F366C" w:rsidP="009F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33AD">
        <w:rPr>
          <w:rFonts w:ascii="Times New Roman" w:eastAsia="Calibri" w:hAnsi="Times New Roman" w:cs="Times New Roman"/>
          <w:b/>
          <w:sz w:val="24"/>
          <w:szCs w:val="24"/>
        </w:rPr>
        <w:t>Обоснование выбора предпочтительного варианта решения проблемы:</w:t>
      </w:r>
    </w:p>
    <w:p w:rsidR="009300D8" w:rsidRPr="003B6CCA" w:rsidRDefault="009300D8" w:rsidP="009F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CA">
        <w:rPr>
          <w:rFonts w:ascii="Times New Roman" w:eastAsia="Calibri" w:hAnsi="Times New Roman" w:cs="Times New Roman"/>
          <w:sz w:val="24"/>
          <w:szCs w:val="24"/>
        </w:rPr>
        <w:t xml:space="preserve">Вариант 1 позволит </w:t>
      </w:r>
      <w:r w:rsidR="004833AD" w:rsidRPr="003B6CCA">
        <w:rPr>
          <w:rFonts w:ascii="Times New Roman" w:eastAsia="Calibri" w:hAnsi="Times New Roman" w:cs="Times New Roman"/>
          <w:sz w:val="24"/>
          <w:szCs w:val="24"/>
        </w:rPr>
        <w:t>привести Порядок в соответствии с действующим законодательством</w:t>
      </w:r>
      <w:r w:rsidR="003B6CCA" w:rsidRPr="003B6CC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3B6CCA" w:rsidRPr="003B6CCA">
        <w:rPr>
          <w:rFonts w:ascii="Times New Roman" w:hAnsi="Times New Roman" w:cs="Times New Roman"/>
          <w:sz w:val="24"/>
          <w:szCs w:val="24"/>
        </w:rPr>
        <w:t>снизить финансовую нагрузку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9F366C" w:rsidRPr="009F366C" w:rsidRDefault="009F366C" w:rsidP="009F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6CCA">
        <w:rPr>
          <w:rFonts w:ascii="Times New Roman" w:eastAsia="Calibri" w:hAnsi="Times New Roman" w:cs="Times New Roman"/>
          <w:b/>
          <w:sz w:val="24"/>
          <w:szCs w:val="24"/>
        </w:rPr>
        <w:t>Детальное описание предлагаемого варианта</w:t>
      </w:r>
      <w:r w:rsidRPr="009F366C">
        <w:rPr>
          <w:rFonts w:ascii="Times New Roman" w:eastAsia="Calibri" w:hAnsi="Times New Roman" w:cs="Times New Roman"/>
          <w:b/>
          <w:sz w:val="24"/>
          <w:szCs w:val="24"/>
        </w:rPr>
        <w:t xml:space="preserve"> решения проблемы:</w:t>
      </w:r>
    </w:p>
    <w:p w:rsidR="009F366C" w:rsidRPr="00C44C75" w:rsidRDefault="009F366C" w:rsidP="00C4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66C">
        <w:rPr>
          <w:rFonts w:ascii="Times New Roman" w:eastAsia="Calibri" w:hAnsi="Times New Roman" w:cs="Times New Roman"/>
          <w:sz w:val="24"/>
          <w:szCs w:val="24"/>
        </w:rPr>
        <w:t xml:space="preserve">Принятие </w:t>
      </w:r>
      <w:r w:rsidR="005F05E7">
        <w:rPr>
          <w:rFonts w:ascii="Times New Roman" w:eastAsia="Calibri" w:hAnsi="Times New Roman" w:cs="Times New Roman"/>
          <w:sz w:val="24"/>
          <w:szCs w:val="24"/>
        </w:rPr>
        <w:t>п</w:t>
      </w:r>
      <w:r w:rsidR="009300D8" w:rsidRPr="009300D8">
        <w:rPr>
          <w:rFonts w:ascii="Times New Roman" w:eastAsia="Calibri" w:hAnsi="Times New Roman" w:cs="Times New Roman"/>
          <w:sz w:val="24"/>
          <w:szCs w:val="24"/>
        </w:rPr>
        <w:t xml:space="preserve">остановления Администрации Ненецкого автономного округа </w:t>
      </w:r>
      <w:r w:rsidR="00624F0C">
        <w:rPr>
          <w:rFonts w:ascii="Times New Roman" w:eastAsia="Calibri" w:hAnsi="Times New Roman" w:cs="Times New Roman"/>
          <w:sz w:val="24"/>
          <w:szCs w:val="24"/>
        </w:rPr>
        <w:br/>
      </w:r>
      <w:r w:rsidR="0023576C" w:rsidRPr="0023576C">
        <w:rPr>
          <w:rFonts w:ascii="Times New Roman" w:hAnsi="Times New Roman" w:cs="Times New Roman"/>
          <w:sz w:val="24"/>
          <w:szCs w:val="24"/>
        </w:rPr>
        <w:t>«О внесении изменения в Порядок передачи государственного имущества Ненецкого автономного округа в аренду и безвозмездное пользование».</w:t>
      </w:r>
    </w:p>
    <w:p w:rsidR="000B5DB1" w:rsidRPr="009300D8" w:rsidRDefault="000B5DB1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проекта на ранее возникшие отношения</w:t>
      </w:r>
    </w:p>
    <w:p w:rsidR="00594A3B" w:rsidRDefault="000B5DB1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1. Предполагаемая дата вступления в силу проекта акта: </w:t>
      </w:r>
      <w:r w:rsidR="00594A3B" w:rsidRPr="0059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со дня официального опубликования. </w:t>
      </w:r>
    </w:p>
    <w:p w:rsidR="000B5DB1" w:rsidRPr="009300D8" w:rsidRDefault="000B5DB1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2. Необходимость установления переходного периода и (или) отсрочки введения предлагаемого проекта акта: </w:t>
      </w:r>
      <w:r w:rsidRPr="009300D8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0B5DB1" w:rsidRPr="009300D8" w:rsidRDefault="000B5DB1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3. Необходимость распространения предлагаемого проекта на ранее возникшие отношения: </w:t>
      </w:r>
      <w:r w:rsidRPr="00930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0B5DB1" w:rsidRPr="009300D8" w:rsidRDefault="000B5DB1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7.4. Обоснование необходимости установления переходного периода и (или) отсрочки вступления в силу проекта либо необходимость распространения предлагаемого правового регулирования на ранее возникшие отношения: </w:t>
      </w:r>
      <w:r w:rsidRPr="00930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0B5DB1" w:rsidRPr="009300D8" w:rsidRDefault="000B5DB1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DB1" w:rsidRPr="009300D8" w:rsidRDefault="000B5DB1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300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полняется по итогам проведения публичных консультаций:</w:t>
      </w:r>
    </w:p>
    <w:p w:rsidR="000B5DB1" w:rsidRPr="009300D8" w:rsidRDefault="000B5DB1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Информация о сроках проведения публичных консультаций</w:t>
      </w:r>
    </w:p>
    <w:p w:rsidR="000B5DB1" w:rsidRPr="009300D8" w:rsidRDefault="000B5DB1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 Срок приема предложений и ответов:</w:t>
      </w:r>
    </w:p>
    <w:p w:rsidR="000B5DB1" w:rsidRPr="009300D8" w:rsidRDefault="000B5DB1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2. Количество предложений и ответов, полученных в связи с публичными консультациями:</w:t>
      </w:r>
    </w:p>
    <w:p w:rsidR="000B5DB1" w:rsidRPr="009300D8" w:rsidRDefault="000B5DB1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3. Полный электронный адрес размещения сводки предложений по результатам публичных консультаций: </w:t>
      </w:r>
      <w:hyperlink r:id="rId6" w:history="1">
        <w:r w:rsidRPr="009300D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dfei.adm-nao.ru/orv/</w:t>
        </w:r>
      </w:hyperlink>
    </w:p>
    <w:p w:rsidR="00D42293" w:rsidRPr="009300D8" w:rsidRDefault="00D42293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3A2" w:rsidRPr="009300D8" w:rsidRDefault="00F713A2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3A2" w:rsidRPr="009300D8" w:rsidRDefault="00F713A2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3A2" w:rsidRPr="00F713A2" w:rsidRDefault="00F713A2" w:rsidP="00F71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Начальник Управления</w:t>
      </w:r>
    </w:p>
    <w:p w:rsidR="00F713A2" w:rsidRPr="00F713A2" w:rsidRDefault="00F713A2" w:rsidP="00F71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</w:p>
    <w:p w:rsidR="00F713A2" w:rsidRPr="00F713A2" w:rsidRDefault="00F713A2" w:rsidP="00F71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                                                                 А.В. Голговская </w:t>
      </w:r>
    </w:p>
    <w:p w:rsidR="00F713A2" w:rsidRPr="009300D8" w:rsidRDefault="00F713A2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713A2" w:rsidRPr="009300D8" w:rsidSect="0012055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D4"/>
    <w:rsid w:val="0004010D"/>
    <w:rsid w:val="00047F1A"/>
    <w:rsid w:val="000504BF"/>
    <w:rsid w:val="0008456E"/>
    <w:rsid w:val="000B5DB1"/>
    <w:rsid w:val="000D3380"/>
    <w:rsid w:val="000E5172"/>
    <w:rsid w:val="00112BEE"/>
    <w:rsid w:val="00120551"/>
    <w:rsid w:val="00122A9C"/>
    <w:rsid w:val="001701D3"/>
    <w:rsid w:val="001B123B"/>
    <w:rsid w:val="001F17B3"/>
    <w:rsid w:val="001F67F1"/>
    <w:rsid w:val="001F7503"/>
    <w:rsid w:val="00211296"/>
    <w:rsid w:val="002143E8"/>
    <w:rsid w:val="0023576C"/>
    <w:rsid w:val="00236463"/>
    <w:rsid w:val="00270963"/>
    <w:rsid w:val="002A6DED"/>
    <w:rsid w:val="002B2803"/>
    <w:rsid w:val="002C4ADB"/>
    <w:rsid w:val="003445A8"/>
    <w:rsid w:val="0035421B"/>
    <w:rsid w:val="00390B23"/>
    <w:rsid w:val="0039612B"/>
    <w:rsid w:val="003B6CCA"/>
    <w:rsid w:val="003F4EAD"/>
    <w:rsid w:val="004015DB"/>
    <w:rsid w:val="004177B1"/>
    <w:rsid w:val="004327CF"/>
    <w:rsid w:val="004339A7"/>
    <w:rsid w:val="004429D6"/>
    <w:rsid w:val="0044709F"/>
    <w:rsid w:val="004833AD"/>
    <w:rsid w:val="0049120A"/>
    <w:rsid w:val="004C0357"/>
    <w:rsid w:val="004D6230"/>
    <w:rsid w:val="005330C9"/>
    <w:rsid w:val="0053551B"/>
    <w:rsid w:val="005679D4"/>
    <w:rsid w:val="00594A3B"/>
    <w:rsid w:val="005B1FC2"/>
    <w:rsid w:val="005C3BEF"/>
    <w:rsid w:val="005D7330"/>
    <w:rsid w:val="005F05E7"/>
    <w:rsid w:val="00624F0C"/>
    <w:rsid w:val="00630042"/>
    <w:rsid w:val="00687809"/>
    <w:rsid w:val="00695D3D"/>
    <w:rsid w:val="006E4786"/>
    <w:rsid w:val="006E522A"/>
    <w:rsid w:val="0079743F"/>
    <w:rsid w:val="007A4088"/>
    <w:rsid w:val="007F26F9"/>
    <w:rsid w:val="00821FBD"/>
    <w:rsid w:val="00833128"/>
    <w:rsid w:val="00833C45"/>
    <w:rsid w:val="00863413"/>
    <w:rsid w:val="008F3ABD"/>
    <w:rsid w:val="00905C2D"/>
    <w:rsid w:val="009300D8"/>
    <w:rsid w:val="0094288D"/>
    <w:rsid w:val="00955498"/>
    <w:rsid w:val="009B31D1"/>
    <w:rsid w:val="009B4194"/>
    <w:rsid w:val="009C0E0D"/>
    <w:rsid w:val="009E2E4B"/>
    <w:rsid w:val="009F366C"/>
    <w:rsid w:val="009F68A6"/>
    <w:rsid w:val="00A06DFB"/>
    <w:rsid w:val="00A156FF"/>
    <w:rsid w:val="00A32AAA"/>
    <w:rsid w:val="00A57CC4"/>
    <w:rsid w:val="00A609C6"/>
    <w:rsid w:val="00A86FA7"/>
    <w:rsid w:val="00AC1A58"/>
    <w:rsid w:val="00B163E3"/>
    <w:rsid w:val="00B5358B"/>
    <w:rsid w:val="00B568F1"/>
    <w:rsid w:val="00B94F2A"/>
    <w:rsid w:val="00BB0E28"/>
    <w:rsid w:val="00BB18EC"/>
    <w:rsid w:val="00BB6DE3"/>
    <w:rsid w:val="00BF0EEF"/>
    <w:rsid w:val="00C33A89"/>
    <w:rsid w:val="00C3697C"/>
    <w:rsid w:val="00C44C75"/>
    <w:rsid w:val="00C45CA8"/>
    <w:rsid w:val="00CB28DB"/>
    <w:rsid w:val="00CD5D29"/>
    <w:rsid w:val="00CE2C33"/>
    <w:rsid w:val="00CF1E3E"/>
    <w:rsid w:val="00D303AC"/>
    <w:rsid w:val="00D33CE0"/>
    <w:rsid w:val="00D42293"/>
    <w:rsid w:val="00D55C6A"/>
    <w:rsid w:val="00D86B50"/>
    <w:rsid w:val="00D92FC4"/>
    <w:rsid w:val="00DA2CF6"/>
    <w:rsid w:val="00DB02BE"/>
    <w:rsid w:val="00DE1E4A"/>
    <w:rsid w:val="00E70E31"/>
    <w:rsid w:val="00E729F6"/>
    <w:rsid w:val="00E87EA4"/>
    <w:rsid w:val="00EB1D53"/>
    <w:rsid w:val="00EB6ECC"/>
    <w:rsid w:val="00EE0712"/>
    <w:rsid w:val="00EE3DE3"/>
    <w:rsid w:val="00F560D4"/>
    <w:rsid w:val="00F713A2"/>
    <w:rsid w:val="00F7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48EBB-9875-4E50-9FEB-2C419DC3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E517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2CF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B0E28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0B5DB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0B5D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C44C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fei.adm-nao.ru/orv/" TargetMode="External"/><Relationship Id="rId5" Type="http://schemas.openxmlformats.org/officeDocument/2006/relationships/hyperlink" Target="file:///C:\Users\amizgirev\Desktop\vbpubh%60d\2017\&#1055;&#1088;&#1086;&#1077;&#1082;&#1090;&#1085;&#1099;&#1081;%20&#1086;&#1092;&#1080;&#1089;\&#1093;&#1083;&#1077;&#1073;\&#1054;&#1056;&#1042;\&#1089;&#1074;&#1086;&#1076;._&#1086;&#1090;&#1095;&#1077;&#1090;_&#1093;&#1083;&#1077;&#1073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096D-1935-4F57-8F8F-A44533FE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 Виктория Вячеславовна</dc:creator>
  <cp:keywords/>
  <dc:description/>
  <cp:lastModifiedBy>Смирнова Надежда Владимировна</cp:lastModifiedBy>
  <cp:revision>2</cp:revision>
  <cp:lastPrinted>2018-07-11T11:51:00Z</cp:lastPrinted>
  <dcterms:created xsi:type="dcterms:W3CDTF">2019-02-08T06:01:00Z</dcterms:created>
  <dcterms:modified xsi:type="dcterms:W3CDTF">2019-02-08T06:01:00Z</dcterms:modified>
</cp:coreProperties>
</file>